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C2B6129" w:rsidR="008244D3" w:rsidRPr="00E72D52" w:rsidRDefault="002B571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0, 2027 - January 16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722FD76" w:rsidR="00AA6673" w:rsidRPr="00E72D52" w:rsidRDefault="002B571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B43755D" w:rsidR="008A7A6A" w:rsidRPr="00E72D52" w:rsidRDefault="002B571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78F8CC3" w:rsidR="008A7A6A" w:rsidRPr="00E72D52" w:rsidRDefault="002B57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09CB3D3" w:rsidR="00AA6673" w:rsidRPr="00E72D52" w:rsidRDefault="002B57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B050C05" w:rsidR="008A7A6A" w:rsidRPr="00E72D52" w:rsidRDefault="002B57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880D015" w:rsidR="00AA6673" w:rsidRPr="00E72D52" w:rsidRDefault="002B57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54D7D4C" w:rsidR="008A7A6A" w:rsidRPr="00E72D52" w:rsidRDefault="002B57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6435ADC" w:rsidR="00AA6673" w:rsidRPr="00E72D52" w:rsidRDefault="002B57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081F2BD" w:rsidR="008A7A6A" w:rsidRPr="00E72D52" w:rsidRDefault="002B57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35B9EED" w:rsidR="00AA6673" w:rsidRPr="00E72D52" w:rsidRDefault="002B57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7453197" w:rsidR="008A7A6A" w:rsidRPr="00E72D52" w:rsidRDefault="002B57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D2AD1AF" w:rsidR="00AA6673" w:rsidRPr="00E72D52" w:rsidRDefault="002B57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D18D328" w:rsidR="008A7A6A" w:rsidRPr="00E72D52" w:rsidRDefault="002B57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97B51CE" w:rsidR="00AA6673" w:rsidRPr="00E72D52" w:rsidRDefault="002B571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B571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B571A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7 weekly calendar</dc:title>
  <dc:subject>Free weekly calendar template for  January 10 to January 16, 2027</dc:subject>
  <dc:creator>General Blue Corporation</dc:creator>
  <keywords>Week 3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